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37"/>
        <w:gridCol w:w="7034"/>
      </w:tblGrid>
      <w:tr w:rsidR="00D149DF" w:rsidRPr="00EF2FCF" w:rsidTr="00967047">
        <w:trPr>
          <w:trHeight w:val="624"/>
        </w:trPr>
        <w:tc>
          <w:tcPr>
            <w:tcW w:w="9571" w:type="dxa"/>
            <w:gridSpan w:val="2"/>
            <w:vAlign w:val="center"/>
          </w:tcPr>
          <w:p w:rsidR="00D149DF" w:rsidRPr="003D1C07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t>СПИСОК ДОКУМЕНТОВ</w:t>
            </w:r>
            <w:r w:rsidR="003F3C87"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НА ВИЗУ В ЛАТВИЮ</w:t>
            </w:r>
            <w:r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t>:</w:t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 загранпаспорт</w:t>
            </w:r>
          </w:p>
        </w:tc>
        <w:tc>
          <w:tcPr>
            <w:tcW w:w="7034" w:type="dxa"/>
          </w:tcPr>
          <w:p w:rsidR="00D149DF" w:rsidRPr="008B22AD" w:rsidRDefault="00D149DF" w:rsidP="00D149DF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AD">
              <w:rPr>
                <w:rFonts w:ascii="Times New Roman" w:hAnsi="Times New Roman" w:cs="Times New Roman"/>
                <w:sz w:val="20"/>
                <w:szCs w:val="20"/>
              </w:rPr>
              <w:t>Оригинал, с подписью владельца;</w:t>
            </w:r>
          </w:p>
          <w:p w:rsidR="00D149DF" w:rsidRDefault="00D149DF" w:rsidP="00D149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AD">
              <w:rPr>
                <w:rFonts w:ascii="Times New Roman" w:hAnsi="Times New Roman" w:cs="Times New Roman"/>
                <w:sz w:val="20"/>
                <w:szCs w:val="20"/>
              </w:rPr>
              <w:t>Должен действовать 3 месяца на момент окончания поездки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 быть две чистые страницы.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первой страниц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132C15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загранпаспорт</w:t>
            </w:r>
          </w:p>
        </w:tc>
        <w:tc>
          <w:tcPr>
            <w:tcW w:w="7034" w:type="dxa"/>
            <w:vAlign w:val="center"/>
          </w:tcPr>
          <w:p w:rsidR="00D149DF" w:rsidRPr="00132C1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 наличии в нем виз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года;</w:t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Опросный лист</w:t>
            </w:r>
          </w:p>
        </w:tc>
        <w:tc>
          <w:tcPr>
            <w:tcW w:w="7034" w:type="dxa"/>
          </w:tcPr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корректного отображения информации рекомендуем использовать </w:t>
            </w:r>
            <w:r w:rsidRPr="000D4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dobe</w:t>
            </w:r>
            <w:r w:rsidRPr="000D4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4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eader</w:t>
            </w:r>
            <w:r w:rsidRPr="000D4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на компьютере или от руки русскими печатными буквами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лично заявителем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нужно указать мобильный телефон и электронную почту заявителя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етей опросный лист заполняет и подписывает один из родителей.</w:t>
            </w:r>
          </w:p>
        </w:tc>
      </w:tr>
      <w:tr w:rsidR="00D149DF" w:rsidRPr="0016037B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Анкета для Консу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Е</w:t>
            </w:r>
          </w:p>
        </w:tc>
        <w:tc>
          <w:tcPr>
            <w:tcW w:w="7034" w:type="dxa"/>
          </w:tcPr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емпляр анкеты на каждого заявителя, </w:t>
            </w:r>
            <w:r w:rsidRPr="00596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го с нашего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ечатывается на двух листах (</w:t>
            </w:r>
            <w:r w:rsidRPr="00596E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нкеты, распечатанные с других ресурсов приниматься не буд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D149DF" w:rsidRPr="0016037B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лично заявителе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 местах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D149DF" w:rsidRPr="00190B7F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Анкета для Консу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СПОНСОРСТВЕ или при оформлении визы на ДЕТЕЙ</w:t>
            </w:r>
          </w:p>
        </w:tc>
        <w:tc>
          <w:tcPr>
            <w:tcW w:w="7034" w:type="dxa"/>
          </w:tcPr>
          <w:p w:rsidR="00D149DF" w:rsidRPr="00190B7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емпляр анкеты на каждого заявителя, </w:t>
            </w:r>
            <w:r w:rsidRPr="00190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го с нашего сайта</w:t>
            </w:r>
            <w:r w:rsidRPr="00190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190B7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ечатывается на двух листах (</w:t>
            </w:r>
            <w:r w:rsidRPr="00190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нкеты, распечатанные с других ресурсов приниматься не будут</w:t>
            </w:r>
            <w:r w:rsidRPr="00190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D149DF" w:rsidRPr="00190B7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0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О</w:t>
            </w:r>
            <w:r w:rsidRPr="00190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фе «Кто оплачивает расходы» выбрать, кем приходиться спонсор заявителю (отец, мать, муж, жена и.т.д.);</w:t>
            </w:r>
            <w:proofErr w:type="gramEnd"/>
          </w:p>
          <w:p w:rsidR="00D149DF" w:rsidRPr="00190B7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несовершеннолетних детей подписывается, тот родитель, который подает документы на визу вместе с ребенком, если у родителей есть действующие визы, то анкету подписывают оба родителя (или законный представитель).</w:t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</w:p>
        </w:tc>
        <w:tc>
          <w:tcPr>
            <w:tcW w:w="7034" w:type="dxa"/>
          </w:tcPr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 (2 шт.) цв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вые 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и на бе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е 35*45 мм</w:t>
            </w:r>
            <w:proofErr w:type="gramStart"/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60% лица, без углов и овала;</w:t>
            </w:r>
          </w:p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я должна быть сде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течение последних 6 месяцев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фотографиям можно посмотреть, перейдя по </w:t>
            </w:r>
            <w:r w:rsidRPr="006A3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сыл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ое письмо от туриста</w:t>
            </w:r>
          </w:p>
        </w:tc>
        <w:tc>
          <w:tcPr>
            <w:tcW w:w="7034" w:type="dxa"/>
          </w:tcPr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написано и подписано</w:t>
            </w:r>
            <w:r w:rsidRPr="00677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о туристом от руки. </w:t>
            </w:r>
            <w:r w:rsidRPr="006A3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 работы</w:t>
            </w:r>
          </w:p>
        </w:tc>
        <w:tc>
          <w:tcPr>
            <w:tcW w:w="7034" w:type="dxa"/>
          </w:tcPr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с работы действительн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правка не должна быть подписана самому себе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с указанием адреса, телефона, даты выдачи, должности, оклада (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 руб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рена подписью ответственного лица и печатью организации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предоставляют:</w:t>
            </w:r>
          </w:p>
          <w:p w:rsidR="00D149DF" w:rsidRPr="008B22AD" w:rsidRDefault="00D149DF" w:rsidP="00D149DF">
            <w:pPr>
              <w:pStyle w:val="a4"/>
              <w:numPr>
                <w:ilvl w:val="1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ю</w:t>
            </w:r>
            <w:r w:rsidRPr="00607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идетельства 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предпринимателя;</w:t>
            </w:r>
          </w:p>
          <w:p w:rsidR="00D149DF" w:rsidRPr="008B22AD" w:rsidRDefault="00D149DF" w:rsidP="00D149DF">
            <w:pPr>
              <w:pStyle w:val="a4"/>
              <w:numPr>
                <w:ilvl w:val="1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ерокопию </w:t>
            </w:r>
            <w:r w:rsidRPr="00607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постановке на учет в налоговом органе.</w:t>
            </w:r>
            <w:r w:rsidRPr="00607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tabs>
                <w:tab w:val="left" w:pos="505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банка</w:t>
            </w:r>
          </w:p>
        </w:tc>
        <w:tc>
          <w:tcPr>
            <w:tcW w:w="7034" w:type="dxa"/>
          </w:tcPr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а действительна в течение 1 меся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EE7E11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, если ежемесячный доход  меньше 25 000 руб. или при отсутствии справки с работы; 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денежных средств из ра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о в сутки на человека;</w:t>
            </w:r>
          </w:p>
        </w:tc>
      </w:tr>
      <w:tr w:rsidR="00D149DF" w:rsidRPr="00871CB6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ражданский паспорт</w:t>
            </w:r>
          </w:p>
        </w:tc>
        <w:tc>
          <w:tcPr>
            <w:tcW w:w="7034" w:type="dxa"/>
          </w:tcPr>
          <w:p w:rsidR="00D149DF" w:rsidRPr="00871CB6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всех страниц.</w:t>
            </w:r>
          </w:p>
        </w:tc>
      </w:tr>
      <w:tr w:rsidR="00D149DF" w:rsidRPr="002A07F5" w:rsidTr="00967047">
        <w:trPr>
          <w:trHeight w:val="624"/>
        </w:trPr>
        <w:tc>
          <w:tcPr>
            <w:tcW w:w="9571" w:type="dxa"/>
            <w:gridSpan w:val="2"/>
            <w:vAlign w:val="center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t>СПИСОК ДОКУМЕНТОВ ДЛЯ ДЕТЕЙ, УЧАЩИХСЯ, СТУДЕНТОВ:</w:t>
            </w:r>
          </w:p>
        </w:tc>
      </w:tr>
      <w:tr w:rsidR="00D149DF" w:rsidRPr="00444A7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 места учебы</w:t>
            </w:r>
          </w:p>
        </w:tc>
        <w:tc>
          <w:tcPr>
            <w:tcW w:w="7034" w:type="dxa"/>
          </w:tcPr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ы действительна в течение 1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долж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ть адрес, телефон</w:t>
            </w: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ч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и печать учебного заведения;</w:t>
            </w:r>
          </w:p>
          <w:p w:rsidR="00D149DF" w:rsidRPr="00444A7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ериод летних каникул справку с учебы предоставлять необязательно.</w:t>
            </w:r>
          </w:p>
        </w:tc>
      </w:tr>
      <w:tr w:rsidR="00D149DF" w:rsidRPr="00CA6BC3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7034" w:type="dxa"/>
          </w:tcPr>
          <w:p w:rsidR="00D149DF" w:rsidRPr="00CA6BC3" w:rsidRDefault="00D149DF" w:rsidP="00D149DF">
            <w:pPr>
              <w:pStyle w:val="a4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7D">
              <w:rPr>
                <w:rFonts w:ascii="Times New Roman" w:hAnsi="Times New Roman" w:cs="Times New Roman"/>
                <w:sz w:val="20"/>
                <w:szCs w:val="20"/>
              </w:rPr>
              <w:t>К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пия свидетельства о рождении.</w:t>
            </w:r>
            <w:r w:rsidRPr="00CA6B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149DF" w:rsidRPr="008B22A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ское письмо</w:t>
            </w:r>
          </w:p>
        </w:tc>
        <w:tc>
          <w:tcPr>
            <w:tcW w:w="7034" w:type="dxa"/>
          </w:tcPr>
          <w:p w:rsidR="00D149DF" w:rsidRPr="00CA6BC3" w:rsidRDefault="00D149DF" w:rsidP="00D149DF">
            <w:pPr>
              <w:pStyle w:val="a4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нсором может быть близкий родственник (мать, отец) или опекун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должно быть написано от руки с личной подписью спонсора, с указанием страны и дат поездки.</w:t>
            </w:r>
          </w:p>
        </w:tc>
      </w:tr>
      <w:tr w:rsidR="00D149DF" w:rsidRPr="002A07F5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 работы спонсора</w:t>
            </w:r>
          </w:p>
        </w:tc>
        <w:tc>
          <w:tcPr>
            <w:tcW w:w="7034" w:type="dxa"/>
          </w:tcPr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с работы действительн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правка не должна быть подписана самому себе;</w:t>
            </w:r>
          </w:p>
          <w:p w:rsidR="00D149DF" w:rsidRPr="002A07F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с указанием адреса, телефона, даты выдачи, должности, оклада (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 руб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рена подписью и печатью организации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D149DF" w:rsidRPr="00444A7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tabs>
                <w:tab w:val="left" w:pos="505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банка спонсора</w:t>
            </w:r>
          </w:p>
        </w:tc>
        <w:tc>
          <w:tcPr>
            <w:tcW w:w="7034" w:type="dxa"/>
          </w:tcPr>
          <w:p w:rsidR="00D149DF" w:rsidRPr="00EE7E11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а действительна в течение 1 меся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, если ежемесячный доход  меньш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000 руб. или при отсутствии справки с работы; </w:t>
            </w:r>
          </w:p>
          <w:p w:rsidR="00D149DF" w:rsidRPr="00444A7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енежных средств из расчета 60</w:t>
            </w: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о в сутки на человека;</w:t>
            </w:r>
          </w:p>
        </w:tc>
      </w:tr>
      <w:tr w:rsidR="00D149DF" w:rsidRPr="00871CB6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Общегражданский паспорт спонсора</w:t>
            </w:r>
          </w:p>
        </w:tc>
        <w:tc>
          <w:tcPr>
            <w:tcW w:w="7034" w:type="dxa"/>
          </w:tcPr>
          <w:p w:rsidR="00D149DF" w:rsidRPr="00871CB6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1-й страницы и страницы с рег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602DF7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выезд</w:t>
            </w:r>
          </w:p>
        </w:tc>
        <w:tc>
          <w:tcPr>
            <w:tcW w:w="7034" w:type="dxa"/>
          </w:tcPr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 должен быть заверен нотариусом;</w:t>
            </w:r>
          </w:p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несовершеннолетних, выезжающих без сопровождения родителей или опекунов: нотариальная копия разрешения на выезд от обоих родителей (опекунов);</w:t>
            </w:r>
          </w:p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несовершеннолетних, выезжающих в сопровождении одного из родителей, нотариальная копия разрешения на выезд от родителя (опекуна), который не сопровождает несовершеннолетнего ребенка в поездке;</w:t>
            </w:r>
          </w:p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у одного из родителей есть действующая </w:t>
            </w:r>
            <w:proofErr w:type="spellStart"/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генская</w:t>
            </w:r>
            <w:proofErr w:type="spellEnd"/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за, необходимо предоставить копию 1-й страницы заграничного паспорта и страницы  с действующей визой;</w:t>
            </w:r>
          </w:p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смерти одного из родителей предоставляется копия свидетельства о смерти;</w:t>
            </w:r>
          </w:p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мать имеет статус матери-одиночки, предоставляется либо справка о том, что она </w:t>
            </w:r>
            <w:proofErr w:type="gramStart"/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матерью-одиночкой</w:t>
            </w:r>
            <w:proofErr w:type="gramEnd"/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бо нотариально заверенная копия книжки одинокой матери;</w:t>
            </w:r>
          </w:p>
          <w:p w:rsidR="00D149DF" w:rsidRPr="00602DF7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нет возможности найти второго родителя – предоставляется справка из милиции о том, что данный человек находится в розыске и в воспитании ребенка он (</w:t>
            </w:r>
            <w:proofErr w:type="gramStart"/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а) </w:t>
            </w:r>
            <w:proofErr w:type="gramEnd"/>
            <w:r w:rsidRPr="00602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я не принимает и т.д.</w:t>
            </w:r>
          </w:p>
        </w:tc>
      </w:tr>
      <w:tr w:rsidR="00D149DF" w:rsidRPr="00B9230E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ражданский паспорт, кто указан </w:t>
            </w: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огласии на выезд</w:t>
            </w:r>
          </w:p>
        </w:tc>
        <w:tc>
          <w:tcPr>
            <w:tcW w:w="7034" w:type="dxa"/>
          </w:tcPr>
          <w:p w:rsidR="00D149DF" w:rsidRPr="00B9230E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серокопия 1-й страницы и страницы с рег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ех, кто указан в согласии (мать, отец, бабушка, дедушка, дядя, тетя, третье лицо, и.т.д.).</w:t>
            </w:r>
            <w:proofErr w:type="gramEnd"/>
          </w:p>
        </w:tc>
      </w:tr>
      <w:tr w:rsidR="00D149DF" w:rsidRPr="00EF2FCF" w:rsidTr="00967047">
        <w:trPr>
          <w:trHeight w:val="624"/>
        </w:trPr>
        <w:tc>
          <w:tcPr>
            <w:tcW w:w="9571" w:type="dxa"/>
            <w:gridSpan w:val="2"/>
            <w:vAlign w:val="center"/>
          </w:tcPr>
          <w:p w:rsidR="00D149DF" w:rsidRPr="003D1C07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СПИСОК ДОКУМЕНТОВ ДЛЯ ПЕНСИОНЕРОВ И НЕРАБОТАЮЩИХ ГРАЖДАН:</w:t>
            </w:r>
          </w:p>
        </w:tc>
      </w:tr>
      <w:tr w:rsidR="00D149DF" w:rsidRPr="006B06B9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удостоверение</w:t>
            </w:r>
          </w:p>
        </w:tc>
        <w:tc>
          <w:tcPr>
            <w:tcW w:w="7034" w:type="dxa"/>
          </w:tcPr>
          <w:p w:rsidR="00D149DF" w:rsidRPr="006B06B9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пенсионного удостоверения при его налич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883145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банка пенсионера, неработающего заявителя</w:t>
            </w:r>
          </w:p>
        </w:tc>
        <w:tc>
          <w:tcPr>
            <w:tcW w:w="7034" w:type="dxa"/>
          </w:tcPr>
          <w:p w:rsidR="00D149DF" w:rsidRPr="00EE7E11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банка действительн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8314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предоставляется при ее наличии, если заявитель не может предоставить выписку из банка, то его должны спонсировать;</w:t>
            </w:r>
          </w:p>
          <w:p w:rsidR="00D149DF" w:rsidRPr="0088314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енежных средств из расчета 60</w:t>
            </w: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о в сутки на человека;</w:t>
            </w:r>
          </w:p>
        </w:tc>
      </w:tr>
      <w:tr w:rsidR="00D149DF" w:rsidRPr="00883145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ское письмо</w:t>
            </w:r>
          </w:p>
        </w:tc>
        <w:tc>
          <w:tcPr>
            <w:tcW w:w="7034" w:type="dxa"/>
          </w:tcPr>
          <w:p w:rsidR="00D149DF" w:rsidRPr="0088314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пишется в том случае, если заявителя спонсируют;</w:t>
            </w:r>
          </w:p>
          <w:p w:rsidR="00D149DF" w:rsidRPr="00CA6BC3" w:rsidRDefault="00D149DF" w:rsidP="00D149DF">
            <w:pPr>
              <w:pStyle w:val="a4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нсором может быть близкий родственник (мать, отец, совершеннолетние дети, бабушка, дедушка) или опекун;</w:t>
            </w:r>
          </w:p>
          <w:p w:rsidR="00D149DF" w:rsidRPr="0088314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должно быть написано от руки с личной подписью спонсора, с указанием страны и дат поездки.</w:t>
            </w:r>
          </w:p>
        </w:tc>
      </w:tr>
      <w:tr w:rsidR="00D149DF" w:rsidRPr="00883145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родство со спонсором</w:t>
            </w:r>
          </w:p>
        </w:tc>
        <w:tc>
          <w:tcPr>
            <w:tcW w:w="7034" w:type="dxa"/>
          </w:tcPr>
          <w:p w:rsidR="00D149DF" w:rsidRPr="00883145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свиде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 рождении, о браке и.т.д.</w:t>
            </w:r>
          </w:p>
        </w:tc>
      </w:tr>
      <w:tr w:rsidR="00D149DF" w:rsidRPr="00152BC4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 работы спонсора</w:t>
            </w:r>
          </w:p>
        </w:tc>
        <w:tc>
          <w:tcPr>
            <w:tcW w:w="7034" w:type="dxa"/>
          </w:tcPr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с работы действительн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правка не должна быть подписана самому себе;</w:t>
            </w:r>
          </w:p>
          <w:p w:rsidR="00D149DF" w:rsidRPr="00152BC4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с указанием адреса, телефона, даты выдачи, должности, оклада (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 руб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рена подписью и печатью организации.</w:t>
            </w:r>
          </w:p>
        </w:tc>
      </w:tr>
      <w:tr w:rsidR="00D149DF" w:rsidRPr="00444A7D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tabs>
                <w:tab w:val="left" w:pos="505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банка спонсора</w:t>
            </w:r>
          </w:p>
        </w:tc>
        <w:tc>
          <w:tcPr>
            <w:tcW w:w="7034" w:type="dxa"/>
          </w:tcPr>
          <w:p w:rsidR="00D149DF" w:rsidRPr="00EE7E11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банка действительн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ев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149DF" w:rsidRPr="008B22A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, если ежемесячный доход  меньш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000 руб. или при отсутствии справки с работы; </w:t>
            </w:r>
          </w:p>
          <w:p w:rsidR="00D149DF" w:rsidRPr="00444A7D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денежных средств из ра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44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о в сутки н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871CB6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Общегражданский паспорт спонсора</w:t>
            </w:r>
          </w:p>
        </w:tc>
        <w:tc>
          <w:tcPr>
            <w:tcW w:w="7034" w:type="dxa"/>
          </w:tcPr>
          <w:p w:rsidR="00D149DF" w:rsidRPr="00871CB6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1-й страницы и страницы с рег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EF2FCF" w:rsidTr="00967047">
        <w:trPr>
          <w:trHeight w:val="624"/>
        </w:trPr>
        <w:tc>
          <w:tcPr>
            <w:tcW w:w="9571" w:type="dxa"/>
            <w:gridSpan w:val="2"/>
            <w:vAlign w:val="center"/>
          </w:tcPr>
          <w:p w:rsidR="00D149DF" w:rsidRPr="003D1C07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t>СПИСОК ДОКУМЕНТОВ ДЛЯ ИНОСТРАННЫХ ГРАЖДАН:</w:t>
            </w:r>
          </w:p>
        </w:tc>
      </w:tr>
      <w:tr w:rsidR="00D149DF" w:rsidRPr="001459DE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или вид на жительство </w:t>
            </w:r>
          </w:p>
        </w:tc>
        <w:tc>
          <w:tcPr>
            <w:tcW w:w="7034" w:type="dxa"/>
          </w:tcPr>
          <w:p w:rsidR="00D149DF" w:rsidRPr="001459DE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регистрации или вида на жительство.</w:t>
            </w:r>
          </w:p>
          <w:p w:rsidR="00D149DF" w:rsidRPr="001459DE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должен действовать 3 месяца на момент окончания поезд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49DF" w:rsidRPr="001459DE" w:rsidTr="00967047">
        <w:trPr>
          <w:trHeight w:val="624"/>
        </w:trPr>
        <w:tc>
          <w:tcPr>
            <w:tcW w:w="2537" w:type="dxa"/>
          </w:tcPr>
          <w:p w:rsidR="00D149DF" w:rsidRPr="002A07F5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F5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работу, патент</w:t>
            </w:r>
          </w:p>
        </w:tc>
        <w:tc>
          <w:tcPr>
            <w:tcW w:w="7034" w:type="dxa"/>
          </w:tcPr>
          <w:p w:rsidR="00D149DF" w:rsidRPr="001459DE" w:rsidRDefault="00D149DF" w:rsidP="00D149DF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разрешения на работу или патента при его налич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исит от гражданства заявителя.</w:t>
            </w:r>
          </w:p>
        </w:tc>
      </w:tr>
      <w:tr w:rsidR="00D149DF" w:rsidRPr="00EF2FCF" w:rsidTr="00967047">
        <w:trPr>
          <w:trHeight w:val="624"/>
        </w:trPr>
        <w:tc>
          <w:tcPr>
            <w:tcW w:w="9571" w:type="dxa"/>
            <w:gridSpan w:val="2"/>
          </w:tcPr>
          <w:p w:rsidR="00D149DF" w:rsidRPr="003D1C07" w:rsidRDefault="00D149DF" w:rsidP="00967047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D1C07">
              <w:rPr>
                <w:rFonts w:ascii="Times New Roman" w:hAnsi="Times New Roman" w:cs="Times New Roman"/>
                <w:b/>
                <w:sz w:val="32"/>
                <w:szCs w:val="24"/>
              </w:rPr>
              <w:t>ДОКУМЕНТЫ ДЛЯ СКАЧИВАНИЯ:</w:t>
            </w:r>
          </w:p>
        </w:tc>
      </w:tr>
    </w:tbl>
    <w:p w:rsidR="00D149DF" w:rsidRPr="006D5198" w:rsidRDefault="00D149DF"/>
    <w:sectPr w:rsidR="00D149DF" w:rsidRPr="006D5198" w:rsidSect="006D51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95E"/>
    <w:multiLevelType w:val="hybridMultilevel"/>
    <w:tmpl w:val="F12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85FC3"/>
    <w:multiLevelType w:val="hybridMultilevel"/>
    <w:tmpl w:val="1396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E4E48"/>
    <w:multiLevelType w:val="hybridMultilevel"/>
    <w:tmpl w:val="C9FE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DF"/>
    <w:rsid w:val="000700AC"/>
    <w:rsid w:val="001A7F83"/>
    <w:rsid w:val="002C152C"/>
    <w:rsid w:val="003D1C07"/>
    <w:rsid w:val="003F3C87"/>
    <w:rsid w:val="00615173"/>
    <w:rsid w:val="0061576F"/>
    <w:rsid w:val="006D5198"/>
    <w:rsid w:val="007F0912"/>
    <w:rsid w:val="008952A1"/>
    <w:rsid w:val="00A85C41"/>
    <w:rsid w:val="00D068BA"/>
    <w:rsid w:val="00D149DF"/>
    <w:rsid w:val="00D15564"/>
    <w:rsid w:val="00D55F34"/>
    <w:rsid w:val="00D670F5"/>
    <w:rsid w:val="00E0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4557-DAB6-4634-9329-D77A836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51</dc:creator>
  <cp:lastModifiedBy>manager151</cp:lastModifiedBy>
  <cp:revision>3</cp:revision>
  <dcterms:created xsi:type="dcterms:W3CDTF">2016-08-08T13:25:00Z</dcterms:created>
  <dcterms:modified xsi:type="dcterms:W3CDTF">2016-08-08T13:44:00Z</dcterms:modified>
</cp:coreProperties>
</file>